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6DEB2C12" w:rsidR="00736101" w:rsidRP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6DEB2C12" w:rsidR="00736101" w:rsidRP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3B03D26D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323AD5EB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457A77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1CAC85F4" w:rsidR="00894278" w:rsidRPr="005718C5" w:rsidRDefault="003E43C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4E3BEC5B">
                <wp:simplePos x="0" y="0"/>
                <wp:positionH relativeFrom="margin">
                  <wp:posOffset>965200</wp:posOffset>
                </wp:positionH>
                <wp:positionV relativeFrom="paragraph">
                  <wp:posOffset>63500</wp:posOffset>
                </wp:positionV>
                <wp:extent cx="760412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01AE" w14:textId="086C2ED3" w:rsidR="0034246B" w:rsidRDefault="00E977D2" w:rsidP="00E977D2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</w:pPr>
                            <w:r w:rsidRPr="00E977D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 التطبيقي</w:t>
                            </w:r>
                            <w:r w:rsid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للسيناريو</w:t>
                            </w:r>
                            <w:r w:rsidR="004509D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  <w:t xml:space="preserve"> </w:t>
                            </w:r>
                            <w:r w:rsidR="00F8449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رابع</w:t>
                            </w:r>
                            <w:r w:rsid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 </w:t>
                            </w:r>
                            <w:r w:rsidR="00E773BA" w:rsidRPr="00E773B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كنولوجيا</w:t>
                            </w:r>
                            <w:r w:rsidR="00E773BA" w:rsidRPr="00E773B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E773BA" w:rsidRPr="00E773B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مهارات</w:t>
                            </w:r>
                            <w:r w:rsidR="00E773BA" w:rsidRPr="00E773B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E773BA" w:rsidRPr="00E773B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فكير</w:t>
                            </w:r>
                            <w:r w:rsidR="00E773BA" w:rsidRPr="00E773B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E773BA" w:rsidRPr="00E773B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إبداعي</w:t>
                            </w:r>
                          </w:p>
                          <w:p w14:paraId="59B275F2" w14:textId="77777777" w:rsidR="00A75799" w:rsidRPr="00E977D2" w:rsidRDefault="00A75799" w:rsidP="00A7579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76pt;margin-top:5pt;width:598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" filled="f" stroked="f">
                <v:textbox style="mso-fit-shape-to-text:t">
                  <w:txbxContent>
                    <w:p w14:paraId="16D501AE" w14:textId="086C2ED3" w:rsidR="0034246B" w:rsidRDefault="00E977D2" w:rsidP="00E977D2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</w:pPr>
                      <w:r w:rsidRPr="00E977D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 التطبيقي</w:t>
                      </w:r>
                      <w:r w:rsid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للسيناريو</w:t>
                      </w:r>
                      <w:r w:rsidR="004509D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  <w:t xml:space="preserve"> </w:t>
                      </w:r>
                      <w:r w:rsidR="00F8449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رابع</w:t>
                      </w:r>
                      <w:r w:rsid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 </w:t>
                      </w:r>
                      <w:r w:rsidR="00E773BA" w:rsidRPr="00E773B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كنولوجيا</w:t>
                      </w:r>
                      <w:r w:rsidR="00E773BA" w:rsidRPr="00E773B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E773BA" w:rsidRPr="00E773B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مهارات</w:t>
                      </w:r>
                      <w:r w:rsidR="00E773BA" w:rsidRPr="00E773B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E773BA" w:rsidRPr="00E773B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فكير</w:t>
                      </w:r>
                      <w:r w:rsidR="00E773BA" w:rsidRPr="00E773B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E773BA" w:rsidRPr="00E773B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إبداعي</w:t>
                      </w:r>
                    </w:p>
                    <w:p w14:paraId="59B275F2" w14:textId="77777777" w:rsidR="00A75799" w:rsidRPr="00E977D2" w:rsidRDefault="00A75799" w:rsidP="00A7579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E542A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099AEC7D" w:rsidR="00E542A5" w:rsidRPr="003B0BF5" w:rsidRDefault="00DC5E04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تكنولوجيا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E542A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143ECEE9" w:rsidR="00E542A5" w:rsidRPr="003B0BF5" w:rsidRDefault="00DC5E04" w:rsidP="00DC5E04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تكنولوجيا</w:t>
            </w:r>
            <w:r w:rsidRPr="00DC5E04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وظائف</w:t>
            </w:r>
            <w:r w:rsidRPr="00DC5E04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ناس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E542A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649D50E3" w:rsidR="00E542A5" w:rsidRPr="00EA01AE" w:rsidRDefault="00364504" w:rsidP="00EA01A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364504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364504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64504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هارات</w:t>
            </w:r>
            <w:r w:rsidRPr="00364504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64504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364504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64504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بداع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3B0BF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2AFD653" w14:textId="2FEBD4B5" w:rsidR="00CB7996" w:rsidRPr="00CB7996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4 :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هار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بداعي</w:t>
            </w:r>
          </w:p>
          <w:p w14:paraId="3E5EC954" w14:textId="054BFBA6" w:rsidR="00CB7996" w:rsidRPr="00CB7996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نو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خير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صبح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زءً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جزأ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ظيف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ستخد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واسيب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ذكاء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عدا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ارير</w:t>
            </w:r>
          </w:p>
          <w:p w14:paraId="2108B56B" w14:textId="4F01C541" w:rsidR="00CB7996" w:rsidRPr="00CB7996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مشروعات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شرك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عتم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ظفو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طبيق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نظي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تواصل</w:t>
            </w:r>
          </w:p>
          <w:p w14:paraId="22ACDCB4" w14:textId="11F92010" w:rsidR="00CB7996" w:rsidRPr="00CB7996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و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ق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دأ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ض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علمي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أصحاب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لاحظو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كل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يد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عتما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فرط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ضعف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ار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إبداع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دى</w:t>
            </w:r>
          </w:p>
          <w:p w14:paraId="58F9662C" w14:textId="1D4FCA4D" w:rsidR="00CB7996" w:rsidRPr="00CB7996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ث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اس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6B6664B5" w14:textId="1910A033" w:rsidR="00CB7996" w:rsidRPr="00CB7996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اقف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ب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موع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عدا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روع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ماع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ظائف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ستقب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"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خد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فري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تاب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ر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تصميم</w:t>
            </w:r>
          </w:p>
          <w:p w14:paraId="73BCD994" w14:textId="2DDE8F28" w:rsidR="00CB7996" w:rsidRPr="00CB7996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رض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ا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ظم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جميل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ه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فتق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فكا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صلية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عن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قاش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مك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فرا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فري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رح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فاصي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روعه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أنه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شاركوا</w:t>
            </w:r>
          </w:p>
          <w:p w14:paraId="5E4E8204" w14:textId="4E26C813" w:rsidR="00CB7996" w:rsidRPr="00CB7996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عل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لي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تعم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6D910914" w14:textId="40D652E0" w:rsidR="00CB7996" w:rsidRPr="00CB7996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دأ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جميع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ساء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ال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سيل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طو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اراتنا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صبح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قو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لعم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دلاً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ا؟</w:t>
            </w:r>
          </w:p>
          <w:p w14:paraId="210B643E" w14:textId="79362A45" w:rsidR="00CB7996" w:rsidRPr="00CB7996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ن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قي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واز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ي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ستفاد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دو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حفاظ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اراتن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هني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إنسانية؟</w:t>
            </w:r>
          </w:p>
          <w:p w14:paraId="2F29FD27" w14:textId="2E00A389" w:rsidR="00CB7996" w:rsidRPr="00CB7996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اب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كشاف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ث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عتما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تزاي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يا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نسا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دراسي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عملية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ه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رتب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ذلك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غيرات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اراته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قدرته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</w:p>
          <w:p w14:paraId="1C28ECB7" w14:textId="78E18D11" w:rsidR="003B0BF5" w:rsidRPr="00E542A5" w:rsidRDefault="00CB7996" w:rsidP="00CB799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طرق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تنوعة،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ث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ول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قعي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اعد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عاملين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خدام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ذكاء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CB799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سؤولية</w:t>
            </w:r>
            <w:r w:rsidRPr="00CB799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B0BF5" w:rsidRPr="00E77941" w:rsidRDefault="003B0BF5" w:rsidP="003953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252"/>
        <w:gridCol w:w="4678"/>
        <w:gridCol w:w="702"/>
      </w:tblGrid>
      <w:tr w:rsidR="00900316" w:rsidRPr="00900316" w14:paraId="16ED58CB" w14:textId="77777777" w:rsidTr="00EF2D51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5AE82557" w14:textId="77777777" w:rsidR="00900316" w:rsidRPr="00900316" w:rsidRDefault="00900316" w:rsidP="00900316">
            <w:pPr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bookmarkStart w:id="3" w:name="_Hlk212630775"/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فهم الوضع (الأسبوع الأول / حصتان)</w:t>
            </w:r>
          </w:p>
        </w:tc>
      </w:tr>
      <w:tr w:rsidR="00E542A5" w:rsidRPr="00900316" w14:paraId="4486020A" w14:textId="77777777" w:rsidTr="000F302C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2A742396" w14:textId="0FC152C8" w:rsidR="00E542A5" w:rsidRPr="00900316" w:rsidRDefault="008414B0" w:rsidP="00E542A5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الهدف :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جيه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كشاف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حليل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حديات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رفي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ي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فرضها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عتماد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فرط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ذكاء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،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يث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شير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لاحظات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تمت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ضعف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ارات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قدي،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حليل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تعمق،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أصال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بداع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.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ذا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راجع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ارك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هني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فعلي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هدد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ر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باب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هم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وهر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عمالهم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طوير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ويتهم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فكري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ستقلة،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ما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تطلب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هم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عاد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ريف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اقتهم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أدوات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قمي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ضمان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خدامها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ـ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حفز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إبداع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ا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ـ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ديل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ه،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ذلك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حقيق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ازن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عي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دمج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فاء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لة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ذكاء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730AB2" w:rsidRPr="00730AB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نسان</w:t>
            </w:r>
            <w:r w:rsidR="00730AB2" w:rsidRPr="00730AB2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</w:p>
        </w:tc>
      </w:tr>
      <w:tr w:rsidR="00900316" w:rsidRPr="00900316" w14:paraId="7504764B" w14:textId="77777777" w:rsidTr="00DA6E56">
        <w:tc>
          <w:tcPr>
            <w:tcW w:w="4316" w:type="dxa"/>
            <w:shd w:val="clear" w:color="auto" w:fill="5A8D70"/>
          </w:tcPr>
          <w:p w14:paraId="64091D9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معلّم والإجراءات الرئيسة</w:t>
            </w:r>
          </w:p>
        </w:tc>
        <w:tc>
          <w:tcPr>
            <w:tcW w:w="4252" w:type="dxa"/>
            <w:shd w:val="clear" w:color="auto" w:fill="5A8D70"/>
          </w:tcPr>
          <w:p w14:paraId="4CC0E92B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طالب والمهام التعليمية</w:t>
            </w:r>
          </w:p>
        </w:tc>
        <w:tc>
          <w:tcPr>
            <w:tcW w:w="4678" w:type="dxa"/>
            <w:shd w:val="clear" w:color="auto" w:fill="5A8D70"/>
          </w:tcPr>
          <w:p w14:paraId="1FBE031F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أدلة في ملف الطالب</w:t>
            </w:r>
          </w:p>
        </w:tc>
        <w:tc>
          <w:tcPr>
            <w:tcW w:w="702" w:type="dxa"/>
            <w:shd w:val="clear" w:color="auto" w:fill="5A8D70"/>
          </w:tcPr>
          <w:p w14:paraId="578A705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حصة/ الوقت</w:t>
            </w:r>
          </w:p>
        </w:tc>
      </w:tr>
      <w:tr w:rsidR="00E542A5" w:rsidRPr="00900316" w14:paraId="4A9570B2" w14:textId="77777777" w:rsidTr="00DA6E56">
        <w:trPr>
          <w:trHeight w:val="841"/>
        </w:trPr>
        <w:tc>
          <w:tcPr>
            <w:tcW w:w="4316" w:type="dxa"/>
          </w:tcPr>
          <w:p w14:paraId="62B04F45" w14:textId="77777777" w:rsidR="00E542A5" w:rsidRPr="000630D4" w:rsidRDefault="00E542A5" w:rsidP="00730AB2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0630D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1- </w:t>
            </w: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قديم مفهوم  التعلم والتقييم القائم على المشاريع وتوضيح الخطوات التي سيقوم بها الطلبة على مدار الأسابيع الستة كنبذة عامة عن المشروع بأكمله.</w:t>
            </w:r>
          </w:p>
          <w:p w14:paraId="20DDE601" w14:textId="77777777" w:rsidR="00E542A5" w:rsidRPr="000630D4" w:rsidRDefault="00E542A5" w:rsidP="00730AB2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ركز المعلم هذا الأسبوع على توضيح المرحلة الأولى والهدف من هذه المرحلة.</w:t>
            </w:r>
          </w:p>
          <w:p w14:paraId="46F4C48B" w14:textId="3D8421A3" w:rsidR="00464AE4" w:rsidRPr="00464AE4" w:rsidRDefault="00E542A5" w:rsidP="00A63808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جيهات من المعلم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دّم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ّم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خلاً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فاعلياً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طرح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ساؤلات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مس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قع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بة،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يطرح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ؤال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جّه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مرحلة</w:t>
            </w:r>
            <w:r w:rsid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: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2AC93680" w14:textId="7AF6DAE3" w:rsidR="00E35851" w:rsidRDefault="00464AE4" w:rsidP="00730AB2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464AE4">
              <w:rPr>
                <w:rFonts w:ascii="Univers Next Arabic" w:eastAsiaTheme="majorEastAsia" w:hAnsi="Univers Next Arabic" w:cs="Univers Next Arabic" w:hint="eastAsia"/>
                <w:kern w:val="0"/>
                <w:sz w:val="18"/>
                <w:szCs w:val="18"/>
                <w:rtl/>
                <w:lang w:eastAsia="en-AE"/>
                <w14:ligatures w14:val="none"/>
              </w:rPr>
              <w:t>«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ذا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شروع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نبحث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ًا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لال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تكم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نتائج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شروع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ظائف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ستقبل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ي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عددتموه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ابقاً،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ماذا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مكن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نسيق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رض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دقة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لكنه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جز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رح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بب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نتيجة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ثناء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اشنا؟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ا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ي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لمسة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سانية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أفكار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غريبة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غير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نطقية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د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خطر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بالكم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لا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ستطيع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وارزميات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آلة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ليدها؟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ل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تقدون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عتماد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كلي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طبيقات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عل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قولنا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لة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رخاء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؟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كيف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كننا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ود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كنولوجيا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دلاً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قودنا،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نضمن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ظل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قولنا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ي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صدر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حقيقي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إبداع</w:t>
            </w:r>
            <w:r w:rsidR="00A63808"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A63808"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قرار؟</w:t>
            </w:r>
            <w:r w:rsidR="003E43C1" w:rsidRPr="003E43C1">
              <w:rPr>
                <w:rFonts w:ascii="Univers Next Arabic" w:eastAsiaTheme="majorEastAsia" w:hAnsi="Univers Next Arabic" w:cs="Univers Next Arabic" w:hint="eastAsia"/>
                <w:kern w:val="0"/>
                <w:sz w:val="18"/>
                <w:szCs w:val="18"/>
                <w:rtl/>
                <w:lang w:eastAsia="en-AE"/>
                <w14:ligatures w14:val="none"/>
              </w:rPr>
              <w:t>»</w:t>
            </w:r>
          </w:p>
          <w:p w14:paraId="765314DF" w14:textId="77777777" w:rsidR="00A63808" w:rsidRPr="00464AE4" w:rsidRDefault="00A63808" w:rsidP="00A63808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</w:pPr>
          </w:p>
          <w:p w14:paraId="26C8254F" w14:textId="1BC6FD88" w:rsidR="00E542A5" w:rsidRPr="00AC39D5" w:rsidRDefault="00E542A5" w:rsidP="00B66957">
            <w:pPr>
              <w:numPr>
                <w:ilvl w:val="0"/>
                <w:numId w:val="1"/>
              </w:numPr>
              <w:bidi/>
              <w:jc w:val="both"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22732A6E" w14:textId="77777777" w:rsidR="00842621" w:rsidRPr="00AC39D5" w:rsidRDefault="00842621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1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دون مستوى الإتقان)</w:t>
            </w:r>
          </w:p>
          <w:p w14:paraId="79E2D972" w14:textId="5D6CD9FD" w:rsidR="00A63808" w:rsidRPr="00A63808" w:rsidRDefault="00A63808" w:rsidP="00A63808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مييز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صر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ملموس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م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آل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برمج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جهد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شر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اع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EEC3374" w14:textId="33F3A231" w:rsidR="00A63808" w:rsidRPr="00A63808" w:rsidRDefault="00A63808" w:rsidP="00A63808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دم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قرأ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حثاً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تبه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آخ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تبه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زميلك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ده،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يهم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شع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ه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عب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شاع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صص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قيقي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لماذا؟</w:t>
            </w:r>
          </w:p>
          <w:p w14:paraId="0AE7E808" w14:textId="24A1FF21" w:rsidR="00A63808" w:rsidRPr="00A63808" w:rsidRDefault="00A63808" w:rsidP="00A63808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ذ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ط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إنترنت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جأ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ثناء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رض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شروعك،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ستستطيع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كما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شرح؟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لومات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ستبقى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رأسك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" (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قلك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أنك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كرت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ه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علياً،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ليس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أنه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خزن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هاز؟</w:t>
            </w:r>
          </w:p>
          <w:p w14:paraId="3147D0E5" w14:textId="5EDE9219" w:rsidR="00A63808" w:rsidRDefault="00A63808" w:rsidP="00A63808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السؤا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رس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ائر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و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ها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جعلك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ُفك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علاً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: (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ختيا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لوا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اوربوينت،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حث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كر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جديدة،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سخ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ص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جوجل،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رح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فكر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زميلك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.</w:t>
            </w:r>
          </w:p>
          <w:p w14:paraId="17686345" w14:textId="1B97AFF6" w:rsidR="00842621" w:rsidRPr="00AC39D5" w:rsidRDefault="00842621" w:rsidP="00A63808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2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ضمن مستوى الإتقان)</w:t>
            </w:r>
          </w:p>
          <w:p w14:paraId="446DC79B" w14:textId="4012CF95" w:rsidR="00A63808" w:rsidRPr="00A63808" w:rsidRDefault="00A63808" w:rsidP="00A63808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دراك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همي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شارك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هني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حوي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لومات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عرف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قيقي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3F6C750" w14:textId="2CB26205" w:rsidR="00A63808" w:rsidRPr="00A63808" w:rsidRDefault="00A63808" w:rsidP="00A63808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اذ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حص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شروع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جمي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منظ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رج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خفض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ذ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ستطع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صاحبه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رح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فاصيله؟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نقص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شروع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ذه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حالة؟</w:t>
            </w:r>
          </w:p>
          <w:p w14:paraId="74794835" w14:textId="526719F4" w:rsidR="00A63808" w:rsidRPr="00A63808" w:rsidRDefault="00A63808" w:rsidP="00A63808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ار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الب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ستخد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مساعد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بحث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صادر،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طالب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آخ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ستخدمه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كتاب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حث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املاً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؛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سيظه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فرق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هم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ثناء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قاش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ل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هما؟</w:t>
            </w:r>
          </w:p>
          <w:p w14:paraId="4BFF4348" w14:textId="77777777" w:rsidR="00A63808" w:rsidRDefault="00A63808" w:rsidP="00A63808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قترح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ريق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جعلن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ستخد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طبيقات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صمي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ذكاء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و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تركه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فك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ياب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.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حافظ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صال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فكارنا؟</w:t>
            </w:r>
          </w:p>
          <w:p w14:paraId="2259D272" w14:textId="585B9210" w:rsidR="00842621" w:rsidRPr="00AC39D5" w:rsidRDefault="00B56DD5" w:rsidP="00A63808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842621"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3. </w:t>
            </w:r>
            <w:r w:rsidR="00842621"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فوق مستوى الإتقان)</w:t>
            </w:r>
          </w:p>
          <w:p w14:paraId="71349AA1" w14:textId="1E4AF128" w:rsidR="00A63808" w:rsidRPr="00A63808" w:rsidRDefault="00A63808" w:rsidP="00A63808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حلي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ستراتيج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علاق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طو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قن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تطو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هارات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فكي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لي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5AE214B" w14:textId="3C124C1F" w:rsidR="00A63808" w:rsidRPr="00A63808" w:rsidRDefault="00A63808" w:rsidP="00A63808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ل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ث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كس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هن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اتج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عتماد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كل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قني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در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ي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قاد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شكلات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قد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سبق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آل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رمجته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4F133F9" w14:textId="24FF0AC5" w:rsidR="00A63808" w:rsidRPr="00A63808" w:rsidRDefault="00A63808" w:rsidP="00A63808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ذ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صبحت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كنولوجي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ادر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قيا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ك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ها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نفيذي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،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م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قيم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ضاف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سيقدمه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إنسا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بدع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يثبت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فوقه؟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ك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فاهي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ث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خلاق،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خيال،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حدس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شر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245DFB55" w14:textId="2463A8AE" w:rsidR="00E542A5" w:rsidRPr="000630D4" w:rsidRDefault="00A63808" w:rsidP="00A63808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ستنتج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فهو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فكير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اقد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حمين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لومات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ضلل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قدمها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تقد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آلة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متلك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عياً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الحقائق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جرد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وقع</w:t>
            </w:r>
            <w:r w:rsidRPr="00A63808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A63808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كلمات؟</w:t>
            </w:r>
          </w:p>
        </w:tc>
        <w:tc>
          <w:tcPr>
            <w:tcW w:w="4252" w:type="dxa"/>
          </w:tcPr>
          <w:p w14:paraId="447FA10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في بداية الحصة، يستمع الطلبة إلى مقدمة المعلم حول المشروع ويتفاعلون مع الأسئلة التمهيدية عن المشروع بأكمله، بعد أن يكونوا قد اختاروا السيناريو الذي سيبحثون فيه.</w:t>
            </w:r>
          </w:p>
          <w:p w14:paraId="6F5074E2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7CA0F3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45BA54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8670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27659F5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6165C59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B58C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03689E7D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أسئلة المعلم حول مقدمة موضوع السيناريو، لتحديد المعرفة السابقة حول الموضوع.</w:t>
            </w:r>
          </w:p>
          <w:p w14:paraId="5F94C1A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8D51B5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287FC3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5E337EC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38E53B3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4D1C9434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سخة من السيناريو ملوّنة أو محدد فيها الجمل الدالة على المشكلة.</w:t>
            </w:r>
          </w:p>
          <w:p w14:paraId="5C6E5AB7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09B17CB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لاحظات قصيرة أو بطاقات تلخيص للفكرة الرئيسة والمشكلة.</w:t>
            </w:r>
          </w:p>
          <w:p w14:paraId="28EC7D25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27FDBA5E" w14:textId="70839CA2" w:rsidR="00E542A5" w:rsidRPr="0049666B" w:rsidRDefault="0049666B" w:rsidP="0049666B">
            <w:pPr>
              <w:pStyle w:val="ListParagraph"/>
              <w:numPr>
                <w:ilvl w:val="0"/>
                <w:numId w:val="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66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رسم تخطيطي يوضح: ماذا يقول الطلاب؟ ماذا يفعلون؟ بماذا يشعرون؟ وماذا يسمعون في بيئتهم؟</w:t>
            </w:r>
          </w:p>
          <w:p w14:paraId="4BE35E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B1D5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D5D291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9FF8DE8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BF40307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25063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6C9B0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F83A7E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8CDB67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6DCDF3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26D57B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7C9F90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A63E96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5FCBB5B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BAC3D5E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9BB188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9A9345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4A792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3177F53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77C740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7C51C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85A8806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702" w:type="dxa"/>
          </w:tcPr>
          <w:p w14:paraId="44213FB2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</w:tc>
      </w:tr>
      <w:tr w:rsidR="00900316" w:rsidRPr="00900316" w14:paraId="47E9418E" w14:textId="77777777" w:rsidTr="00DA6E56">
        <w:tc>
          <w:tcPr>
            <w:tcW w:w="4316" w:type="dxa"/>
          </w:tcPr>
          <w:p w14:paraId="62113F1E" w14:textId="77777777" w:rsidR="00900316" w:rsidRPr="00900316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2.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راءة السيناريو وتحليل مضمونه</w:t>
            </w:r>
          </w:p>
          <w:p w14:paraId="4AAF55AA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زع المعلم نص السيناريو على المجموعات، ويطلب منهم القراءة الجماعية مع تحديد الجمل التي تصف المشكل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3762696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طرح المعلم أسئلة موجّه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4185FCE4" w14:textId="3428AAC5" w:rsidR="00A63808" w:rsidRDefault="00A63808" w:rsidP="00EC31B1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غير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طريقة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عدادكم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شاريع</w:t>
            </w:r>
            <w:r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</w:p>
          <w:p w14:paraId="005B4E86" w14:textId="49E0123E" w:rsidR="00A63808" w:rsidRPr="00A63808" w:rsidRDefault="00A63808" w:rsidP="00EC31B1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تيجة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زدوجة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حظها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لمون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أصحاب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ل</w:t>
            </w:r>
            <w:r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</w:p>
          <w:p w14:paraId="259E4B4B" w14:textId="77777777" w:rsidR="00A63808" w:rsidRPr="00A63808" w:rsidRDefault="00A63808" w:rsidP="00A63808">
            <w:pPr>
              <w:pStyle w:val="ListParagraph"/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حدي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proofErr w:type="spellStart"/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اجهكم</w:t>
            </w:r>
            <w:proofErr w:type="spellEnd"/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طلبة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ظل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منة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نتاج</w:t>
            </w:r>
            <w:r w:rsidRPr="00A6380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6380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رفة؟</w:t>
            </w:r>
          </w:p>
          <w:p w14:paraId="56B62325" w14:textId="30B8338C" w:rsidR="00900316" w:rsidRPr="00A63808" w:rsidRDefault="00900316" w:rsidP="00A63808">
            <w:p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A63808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491536C1" w14:textId="09CDEF89" w:rsidR="00EC31B1" w:rsidRPr="00EC31B1" w:rsidRDefault="00900316" w:rsidP="00EC31B1">
            <w:pPr>
              <w:numPr>
                <w:ilvl w:val="0"/>
                <w:numId w:val="4"/>
              </w:numPr>
              <w:bidi/>
              <w:ind w:left="357" w:hanging="357"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دو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ستخدا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سخ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بسط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سيناريو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عتمد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بط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صر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حسي؛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ث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ت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مثي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ا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هن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شر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قاب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ا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ل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قن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ستخدا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طاقات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و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توضيح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ت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ركيز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فردات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ساس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ث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 (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ق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فك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آل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نفذ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كر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صل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سخ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لصق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.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جه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ل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ؤلاء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ب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تمييز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نسيق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رق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 (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م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ل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ختيا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كر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 (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م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الب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3576021A" w14:textId="77777777" w:rsidR="00487E19" w:rsidRPr="00487E19" w:rsidRDefault="00900316" w:rsidP="00EC31B1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ضم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8B4B8D" w:rsidRPr="00AC39D5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لخيص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وه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فاعل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كنولوجيا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قو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فكي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شر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ؤا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حث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حور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ث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 "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مكننا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ستخدا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تطوي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بحاثنا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دون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فقد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رتنا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رحها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تحليلها،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ما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'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صم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'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جب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ظه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ملنا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تميزه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نتاج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لة؟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.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جهه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ل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بتكا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طرق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دمج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دوات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ع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حلي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هن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يق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  <w:p w14:paraId="62D57E7B" w14:textId="62FD0962" w:rsidR="00900316" w:rsidRPr="00A3554E" w:rsidRDefault="00900316" w:rsidP="00487E19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3554E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فوق مستوى الإتقان</w:t>
            </w:r>
            <w:r w:rsidRPr="00A3554E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3554E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87E19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>ت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لي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بعاد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لسف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معرف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يق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حو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،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أثي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عتماد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قن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طو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ماغ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شر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قدرته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بتكا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وي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مد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.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ناقش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فاهي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مان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كر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ص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،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عاد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صمي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ماذج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قييم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كافئ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ملي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فكير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لاً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نتج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هائ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قد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مال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صري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مشروع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عكس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ضرور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ودة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87E19" w:rsidRPr="00487E19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حتواه</w:t>
            </w:r>
            <w:r w:rsidR="00487E19" w:rsidRPr="00487E19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.</w:t>
            </w:r>
          </w:p>
        </w:tc>
        <w:tc>
          <w:tcPr>
            <w:tcW w:w="4252" w:type="dxa"/>
          </w:tcPr>
          <w:p w14:paraId="53853584" w14:textId="446C5D2D" w:rsidR="00487E19" w:rsidRPr="00487E19" w:rsidRDefault="00487E19" w:rsidP="00487E1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يقرأ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ناريو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راء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احص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راج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قاط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و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تقا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ات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دع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ل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4732B9EE" w14:textId="0C3F5E7E" w:rsidR="00487E19" w:rsidRPr="00487E19" w:rsidRDefault="00487E19" w:rsidP="00487E1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حدد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موعاته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هارا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هني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اجع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لي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عمق،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قدر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رح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هارا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ديد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جب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كتسابها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دا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مسؤولي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ندس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وامر،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تدقيق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قد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خرجا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1292AFCC" w14:textId="7618C4C3" w:rsidR="00487E19" w:rsidRPr="00487E19" w:rsidRDefault="00487E19" w:rsidP="00487E1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ارك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ق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قاشي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باد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راء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ق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تج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مي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ظ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دمه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ة،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كر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صيل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قدمها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ق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،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كم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حدهما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خر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5B82A343" w14:textId="2F416780" w:rsidR="00487E19" w:rsidRPr="00487E19" w:rsidRDefault="00487E19" w:rsidP="00487E1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صيغ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ضيا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ـ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اعد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بحث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يس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يلًا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احث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زياد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ود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ن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دان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ه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3DBE21B3" w14:textId="77777777" w:rsidR="00487E19" w:rsidRPr="00487E19" w:rsidRDefault="00487E19" w:rsidP="00487E1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فيزي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طلب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5168D67A" w14:textId="7B2C5A4F" w:rsidR="00487E19" w:rsidRPr="00487E19" w:rsidRDefault="00487E19" w:rsidP="00487E1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ما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متلكها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شعر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عجز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ا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نفس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صالتك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بتكار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كر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ارج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ندوق،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تجاربك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ة،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قناع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مهور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صدق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عرك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</w:p>
          <w:p w14:paraId="12E1325C" w14:textId="6F918D78" w:rsidR="00487E19" w:rsidRPr="00487E19" w:rsidRDefault="00487E19" w:rsidP="00487E1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حظ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أثيراً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دامك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طبيقا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ي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راستك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طبيقا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لو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هز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ِف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ك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اجه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ؤا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طلب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فكيراً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ميقاً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ن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اعد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ر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ثقة،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ارتباك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أنك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عتد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لو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ريعة؟</w:t>
            </w:r>
          </w:p>
          <w:p w14:paraId="161285E4" w14:textId="6455A373" w:rsidR="00900316" w:rsidRPr="00900316" w:rsidRDefault="00487E19" w:rsidP="00487E1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رأيك،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و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ن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ان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ناريو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فشلت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رح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روعك،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طو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ولى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تتخذها؟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تتوقف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ماماً،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تبدأ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تعل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ه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هضم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نتجه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بل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ديمه؟</w:t>
            </w:r>
          </w:p>
        </w:tc>
        <w:tc>
          <w:tcPr>
            <w:tcW w:w="4678" w:type="dxa"/>
          </w:tcPr>
          <w:p w14:paraId="5FA74BC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عمل أو بطاقة جماعية تتضمن قائمة بأسئلة الاستقصاء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3012E3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نتجون قائمة أسئلة استقصاء تمهّد لجمع المعلومات في المرحلة التال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5FBC759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ملاحظات فردية تعبّر عن تساؤلات الطالب الشخصية حول ا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BF7252C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خريطة (ما أعرفه – ما أريد معرفته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359FF9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1EAF58AA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2F9BEE1A" w14:textId="77777777" w:rsidTr="00DA6E56">
        <w:tc>
          <w:tcPr>
            <w:tcW w:w="4316" w:type="dxa"/>
          </w:tcPr>
          <w:p w14:paraId="3AD00B48" w14:textId="46908C36" w:rsidR="00331F2C" w:rsidRPr="00331F2C" w:rsidRDefault="00331F2C" w:rsidP="00331F2C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ع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مل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ستقصاء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و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قدي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لو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ضح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دف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ال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و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ك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فر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لاق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طو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تسارع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أما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فكر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إنساني،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فه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ثي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خاوف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ميق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شأ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آك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هارات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هن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دلاً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ع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خدام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6E47EFC2" w14:textId="325FCC8F" w:rsidR="00331F2C" w:rsidRPr="00331F2C" w:rsidRDefault="00331F2C" w:rsidP="00331F2C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جي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قاش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أسئل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قصائ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مق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ه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اب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رابط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بع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فقدا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و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بداع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36350D92" w14:textId="203754BB" w:rsidR="00331F2C" w:rsidRPr="00331F2C" w:rsidRDefault="00331F2C" w:rsidP="00331F2C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331F2C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شع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قلق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جا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علي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غ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ف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ن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علومات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ور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ينظ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عمالن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دقة؟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خشى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بدع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قدان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لف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تا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اري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ميل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عروض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اهزة؟</w:t>
            </w:r>
            <w:r w:rsidRPr="00331F2C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07FC5AB4" w14:textId="05BA480E" w:rsidR="00331F2C" w:rsidRPr="00331F2C" w:rsidRDefault="00331F2C" w:rsidP="00331F2C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331F2C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تقدو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ئ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عل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 (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بدا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قاشات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إجابات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اهز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طبيقات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ك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ؤث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مو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خصيتك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قدرتك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قناع؟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كيف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نعكس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ذلك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رتك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واجه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واقف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قع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توف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ه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ة؟</w:t>
            </w:r>
            <w:r w:rsidRPr="00331F2C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165DD4B1" w14:textId="566AE473" w:rsidR="00331F2C" w:rsidRPr="00331F2C" w:rsidRDefault="00331F2C" w:rsidP="00331F2C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331F2C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جع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علماً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شجع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خدا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حذر،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م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نع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عل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آخ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ماماً؟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دو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ق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هم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جا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فهو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عل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قيق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ميز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راس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؟</w:t>
            </w:r>
            <w:r w:rsidRPr="00331F2C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4FCFE1C5" w14:textId="5DCB05CA" w:rsidR="00331F2C" w:rsidRPr="00331F2C" w:rsidRDefault="00331F2C" w:rsidP="00331F2C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331F2C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ؤث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رع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ليد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فكا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ب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ل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فس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بتكر؟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و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منافس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سحب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ك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ريق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بداع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محرك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ساعد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قولك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نطلاق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أفكا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كث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قيداً؟</w:t>
            </w:r>
            <w:r w:rsidRPr="00331F2C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22ED26D2" w14:textId="24615137" w:rsidR="00331F2C" w:rsidRDefault="00331F2C" w:rsidP="00331F2C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331F2C">
              <w:rPr>
                <w:rFonts w:ascii="Univers Next Arabic" w:hAnsi="Univers Next Arabic" w:cs="Univers Next Arabic" w:hint="eastAsia"/>
                <w:sz w:val="18"/>
                <w:szCs w:val="18"/>
                <w:rtl/>
              </w:rPr>
              <w:t>«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شع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حياناً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ـ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قدا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ثق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دم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عجز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رح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م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من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تقديمه،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غ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م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ظاهر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الي؟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ه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يم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قيق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مشروع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كم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ورت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هائ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حل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هن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proofErr w:type="spellStart"/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ضتموها</w:t>
            </w:r>
            <w:proofErr w:type="spellEnd"/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إنتاجه؟</w:t>
            </w:r>
            <w:r w:rsidRPr="00331F2C">
              <w:rPr>
                <w:rFonts w:ascii="Univers Next Arabic" w:hAnsi="Univers Next Arabic" w:cs="Univers Next Arabic" w:hint="eastAsia"/>
                <w:sz w:val="18"/>
                <w:szCs w:val="18"/>
                <w:rtl/>
              </w:rPr>
              <w:t>»</w:t>
            </w: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  </w:t>
            </w:r>
          </w:p>
          <w:p w14:paraId="664259D6" w14:textId="77777777" w:rsidR="00331F2C" w:rsidRDefault="00331F2C" w:rsidP="00331F2C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564DD5D2" w14:textId="77777777" w:rsidR="00331F2C" w:rsidRDefault="00331F2C" w:rsidP="00331F2C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337B21BD" w14:textId="77777777" w:rsidR="00331F2C" w:rsidRDefault="00331F2C" w:rsidP="00331F2C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52A4DA29" w14:textId="50A9F371" w:rsidR="00900316" w:rsidRPr="00875994" w:rsidRDefault="00900316" w:rsidP="00331F2C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</w:pPr>
            <w:r w:rsidRPr="0087599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lastRenderedPageBreak/>
              <w:t>التمايز</w:t>
            </w:r>
            <w:r w:rsidRPr="0087599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</w:p>
          <w:p w14:paraId="3DBFCC82" w14:textId="77777777" w:rsidR="00331F2C" w:rsidRPr="00331F2C" w:rsidRDefault="00AC39D5" w:rsidP="007E1271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دو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ويد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ـ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طط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قارن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هني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صور؛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ساعدتهم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م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بداعي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جه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ؤدي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ها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ال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نسيق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لوان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خطوط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-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كاء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صطناعي،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بتكار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كر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روع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-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نسان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عبئ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طط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سيط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حدد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هني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تلكها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ا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طبيقات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ليدها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د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صص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ية،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بير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أي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قدي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اص،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در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رح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رنا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كر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70D43A4C" w14:textId="77777777" w:rsidR="00331F2C" w:rsidRPr="00331F2C" w:rsidRDefault="00AC39D5" w:rsidP="004F3D8C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ضم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يل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يانات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خلص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قف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ناريو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اجع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ليل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صياغتها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بداعي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ضحة،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رح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اق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ببي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فرط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لول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هز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بين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جز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فاع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روع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ثناء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قاش،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فسير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لجأ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أدوات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فيراً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وقت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هد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م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لك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ضعف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ود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مهم</w:t>
            </w:r>
          </w:p>
          <w:p w14:paraId="2A98091F" w14:textId="234842EF" w:rsidR="00331F2C" w:rsidRPr="00331F2C" w:rsidRDefault="00AC39D5" w:rsidP="00331F2C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فوق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proofErr w:type="spellStart"/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نيف</w:t>
            </w:r>
            <w:proofErr w:type="spellEnd"/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اتج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غلغل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ليم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عمل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31F2C"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فصيلية</w:t>
            </w:r>
            <w:r w:rsidR="00331F2C"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708C0824" w14:textId="1D26B2B3" w:rsidR="00331F2C" w:rsidRPr="00331F2C" w:rsidRDefault="00331F2C" w:rsidP="00331F2C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رف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فقدا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ي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تحلي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قد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تيج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تمت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هن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60D894C5" w14:textId="4C72D06E" w:rsidR="00331F2C" w:rsidRPr="00331F2C" w:rsidRDefault="00331F2C" w:rsidP="00331F2C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كولوج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فقدا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ثق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ذات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تلازم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حتا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م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سب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د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جاح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آل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يس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جهد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0E1D1EBE" w14:textId="6FD03769" w:rsidR="00900316" w:rsidRPr="00900316" w:rsidRDefault="00331F2C" w:rsidP="00331F2C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ن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لمسؤول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صال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م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أخلاقيات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.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بط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تأثيره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وي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ى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متعل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ق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دي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راء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ليل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اختلاف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ؤ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أدا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وسيل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نجاح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ريع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ريح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ؤ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احب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أدا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جب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زز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بداع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طمسه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</w:tc>
        <w:tc>
          <w:tcPr>
            <w:tcW w:w="4252" w:type="dxa"/>
          </w:tcPr>
          <w:p w14:paraId="1F8ADCD9" w14:textId="01287809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حلة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تق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احظ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ال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روض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تقاري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ذو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اغ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كر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.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دف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ه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ها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ق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ر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ض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مك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خرو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ه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عزيز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بداعه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أصال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فكاره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1D17DE92" w14:textId="0891A92B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1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 xml:space="preserve">.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جاب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ارك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لس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صف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هن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إجاب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ساؤل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بط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هول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صو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لياً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بي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عف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در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رحه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ناقشته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حلي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اق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فع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يق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ناريو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اعتما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ل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غط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قت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غب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ما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صري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غياب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راتيجي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قد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يه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35FA55B2" w14:textId="57139D6E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2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 xml:space="preserve">.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ضع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زي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رحل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لاحق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ستنتج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ديد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مق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و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قع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عاد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ز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ق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آلة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74CA24BB" w14:textId="268B5CE4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وي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تب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قري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رب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ختب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هم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أفكا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ناها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).</w:t>
            </w:r>
          </w:p>
          <w:p w14:paraId="57700D31" w14:textId="4B776368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ايي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جب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ضعه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أنفس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تأك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كر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ابع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قولنا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أ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ا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نسيق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).</w:t>
            </w:r>
          </w:p>
          <w:p w14:paraId="0776632C" w14:textId="3E2D58AF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ؤث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عتماد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فرط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جاب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هز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ت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كل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فاجئ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توف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ه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و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ة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).</w:t>
            </w:r>
          </w:p>
          <w:p w14:paraId="6E6764E0" w14:textId="6CB00B7C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ذكاء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ساعد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كتشاف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واي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بداع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ديد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ك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فك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ه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أنفسنا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لاً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كرا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).</w:t>
            </w:r>
          </w:p>
          <w:p w14:paraId="717C1576" w14:textId="77777777" w:rsid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ض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ظ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قاش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فه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قياس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قيق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جاحنا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يس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ظه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ارج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شروع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6261E833" w14:textId="77777777" w:rsid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E748A19" w14:textId="77777777" w:rsid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23AA99D" w14:textId="77777777" w:rsid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3BB676B" w14:textId="035F120A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أسئل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جه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نقاش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0CA99B99" w14:textId="7143CA98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جح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ض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أدا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عزيز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ريعه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طوي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هم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فش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خرو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رح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سط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فاصي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ملهم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ع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' 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ه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يق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قد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لي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لكه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دعو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فتقده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تمدي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لياً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ة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</w:p>
          <w:p w14:paraId="11A23D0B" w14:textId="50C01590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ث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ل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بيق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أنظم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عدا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اري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ت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لي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فكا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صل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ذكاء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شر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رف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ُضعف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نولوجي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يق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بداع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' 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ق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قدر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بتكا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ات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</w:p>
          <w:p w14:paraId="33100C77" w14:textId="74082853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ث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خبا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قارن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راه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ع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نجاز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ها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قد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تاب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بحاث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ـ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حباط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فقدا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غف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دراس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ه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ت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ب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خول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وق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</w:p>
          <w:p w14:paraId="67C421C9" w14:textId="77FFF162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اه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زل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عم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لف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اش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عل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ق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ص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نسان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عا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إقناع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اقش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ريع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ا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مهو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قع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</w:p>
          <w:p w14:paraId="4397F52F" w14:textId="30DC38E9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تقدو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نفيذ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اريع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جعل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لاً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عتماداً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ة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وف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قتاً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قيا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ملي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هن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م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حليلاً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بتكاراً؟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</w:p>
          <w:p w14:paraId="70474CA3" w14:textId="0B800350" w:rsidR="004957EE" w:rsidRPr="004957EE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شاط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موع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اقش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موعاتهم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ركزو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راج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باب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دا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ز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ر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تيج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خو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نولوجي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شك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رط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راستهم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كتبو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بب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دع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را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كر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نمو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بداع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اً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ها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أمثل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قع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ياته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طموحاته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قبل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وف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اجع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اته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هنية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غط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اكب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دو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ديدة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ج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ود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جيه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قدر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ل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ات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صي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7CA60CAB" w14:textId="7A53FEB3" w:rsidR="00900316" w:rsidRPr="00900316" w:rsidRDefault="004957EE" w:rsidP="004957E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تج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وقع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ريط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هن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رح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بك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رتباط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هار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ة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ضح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باب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د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لق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تمت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هن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فقدان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و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بداع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سخ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غياب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قد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عوام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و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ون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كري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جعلهم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افس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وق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قبل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اطفي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بتكاري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اقش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تحليل،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قدر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دار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ات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ديثة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57E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وعي</w:t>
            </w:r>
            <w:r w:rsidRPr="004957E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</w:tc>
        <w:tc>
          <w:tcPr>
            <w:tcW w:w="4678" w:type="dxa"/>
          </w:tcPr>
          <w:p w14:paraId="0940E9E5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ريطة ذهنية توضح أسباب تراجع الحكايات وآثار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A59ADB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أسباب المحتملة مع أمثلة من الواقع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D6A0FC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مكتوبة من نقاش المجموع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8ED593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74850EF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6237A9D5" w14:textId="77777777" w:rsidTr="00DA6E56">
        <w:trPr>
          <w:trHeight w:val="2117"/>
        </w:trPr>
        <w:tc>
          <w:tcPr>
            <w:tcW w:w="4316" w:type="dxa"/>
          </w:tcPr>
          <w:p w14:paraId="0C0A234E" w14:textId="77777777" w:rsidR="00900316" w:rsidRPr="00900316" w:rsidRDefault="00900316" w:rsidP="00ED67D5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4.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ثيق النتائج الفردية ثم النقاش الجماعي</w:t>
            </w:r>
          </w:p>
          <w:p w14:paraId="040E7AD4" w14:textId="77777777" w:rsidR="0014298C" w:rsidRPr="0014298C" w:rsidRDefault="0014298C" w:rsidP="0014298C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طلب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لب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دوّ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ه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فه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اص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تخدمً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ات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كس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همه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يق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فجو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اتج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ن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ستيعاب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بشر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كيفي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عاد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يطر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اره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بداعي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</w:t>
            </w:r>
          </w:p>
          <w:p w14:paraId="7A1C8EB8" w14:textId="77777777" w:rsidR="0014298C" w:rsidRPr="0014298C" w:rsidRDefault="0014298C" w:rsidP="0014298C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ظت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عتماد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كل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شروعن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خي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علن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بدو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مجرد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'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اقلي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'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معلومات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ثا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لق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درت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فاع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فكار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تقبلاً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ما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مهو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قابلات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ظيفي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  <w:p w14:paraId="626FEAAE" w14:textId="77777777" w:rsidR="0014298C" w:rsidRPr="0014298C" w:rsidRDefault="0014298C" w:rsidP="0014298C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"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ريد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عرف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ماذ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نجح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عض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رق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راسي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خدا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دوات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إنتاج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شاريع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ريد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مبتكرة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م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ع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آخرو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خ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'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كرا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آل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'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كيف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كنن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ييز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خدا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ني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ـ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حرك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إبداع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ستخدامه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ـ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دي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عق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)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؟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</w:p>
          <w:p w14:paraId="3F3DF4AE" w14:textId="77777777" w:rsidR="0014298C" w:rsidRPr="0014298C" w:rsidRDefault="0014298C" w:rsidP="0014298C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فك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صمي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ختب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بداع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بشر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يث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تدرب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ات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لكه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فكي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قد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تائج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ة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بط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رف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مشاع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سانية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قدر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رح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فاهي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قد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أسلوبن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اص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  <w:p w14:paraId="2EA282FC" w14:textId="77777777" w:rsidR="0014298C" w:rsidRPr="0014298C" w:rsidRDefault="0014298C" w:rsidP="0014298C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ُدي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اشً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اعيً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هدف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قاش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باد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فكا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وحيد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ه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يفي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ياغ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يثاق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علّ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قم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.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ضم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ذا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يثاق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ستفاد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صوى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د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ن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رع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تنظي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غفا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وه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عل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مث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حليل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قد،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سؤولي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كري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طالب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مله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</w:p>
          <w:p w14:paraId="130E9D48" w14:textId="77777777" w:rsidR="0014298C" w:rsidRPr="0014298C" w:rsidRDefault="0014298C" w:rsidP="0014298C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كز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قاش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</w:t>
            </w:r>
          </w:p>
          <w:p w14:paraId="534A3EC3" w14:textId="77777777" w:rsidR="0014298C" w:rsidRPr="0014298C" w:rsidRDefault="0014298C" w:rsidP="0014298C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وي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لق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و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آل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فز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تقوي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بشر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7D6F3F5D" w14:textId="77777777" w:rsidR="0014298C" w:rsidRPr="0014298C" w:rsidRDefault="0014298C" w:rsidP="0014298C">
            <w:pPr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u w:val="single"/>
                <w:lang w:eastAsia="en-AE"/>
                <w14:ligatures w14:val="none"/>
              </w:rPr>
            </w:pP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ديد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دوا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تى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ترك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مة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ذكاء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نسيق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بيانات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متى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جب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دخ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ق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بشري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خلاص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تائج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ابتكار</w:t>
            </w:r>
            <w:r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).</w:t>
            </w:r>
          </w:p>
          <w:p w14:paraId="1EE2B796" w14:textId="0AD3E119" w:rsidR="00900316" w:rsidRPr="00ED67D5" w:rsidRDefault="00900316" w:rsidP="0014298C">
            <w:pPr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</w:pP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تمايز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</w:p>
          <w:p w14:paraId="2A5AE856" w14:textId="77777777" w:rsidR="0014298C" w:rsidRPr="0014298C" w:rsidRDefault="00ED67D5" w:rsidP="00D937BE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ستخد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صقات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موز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هني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تقني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وصف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غير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ريق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عداد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شروعه؛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يربطها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رس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يط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وضح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ل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اً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ور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الج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ذكاء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صطناع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جان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ه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جه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سرع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جاز،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صور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ام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فها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وق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أس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ل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جان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شروع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يل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)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اب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ل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يط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 "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م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رض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رعة،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ن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ستطيع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رحه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أشعر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ارتباك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5E6C21AB" w14:textId="77777777" w:rsidR="0014298C" w:rsidRPr="0014298C" w:rsidRDefault="00ED67D5" w:rsidP="006558AC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كت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قريراً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صيراً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3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5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سطر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بط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عتماد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ن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ثر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رف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هار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 "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دما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ركنا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كت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رير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املاً،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صبح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ظماً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داً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غا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ه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فكيرنا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خصي،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ا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علنا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فشل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قاش؛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هذا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ثبت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رع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ني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ن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ائماً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ود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ه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كتسا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حقيقي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2C43ED67" w14:textId="77777777" w:rsidR="00900316" w:rsidRPr="0014298C" w:rsidRDefault="00ED67D5" w:rsidP="0014298C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و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ـ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صمي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بيان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قم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رق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وزعه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ين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قرانه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جمع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ات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ى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عتماده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ل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اجبات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كت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ليلاً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دياً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ترح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غييرات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رق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يي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ي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 (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طالب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زياد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زن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ختبارات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فهي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ناقشات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حية،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ضاف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صص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تعل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'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خلاقيات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نقد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')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ضمان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مو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هارات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فكير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ليا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دى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اب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حمايتهم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تمت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14298C" w:rsidRPr="0014298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هنية</w:t>
            </w:r>
            <w:r w:rsidR="0014298C" w:rsidRPr="0014298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60C3982F" w14:textId="77777777" w:rsid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614F6377" w14:textId="3D84A1D7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69C76465" w14:textId="77777777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دور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د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هج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تاب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لة</w:t>
            </w:r>
          </w:p>
          <w:p w14:paraId="7EC6CD04" w14:textId="31B6187B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صفتك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يقاً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اً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لابياً،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مثل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ك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ول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براء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قبل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بحث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بل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حقيق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ز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نولوجي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حفاظ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صيل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.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يك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يار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دا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نسب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جمع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لتك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ـ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ريك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بداع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يس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ـ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يل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هن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.</w:t>
            </w:r>
          </w:p>
          <w:p w14:paraId="36BB0317" w14:textId="31D5EDA4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يار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م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ر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حد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1F210BB2" w14:textId="770A86F0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براء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جه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تميز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بدع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ال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نولوجي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فه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دمجو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و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فكيره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الشخصي،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ايير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بعونه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ضما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د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ياع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صال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كر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لف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روض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هز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5F28F1C9" w14:textId="69E7A7A3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صاء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ص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ليم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ثوق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هد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طع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ديو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رح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هو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جي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 xml:space="preserve">" (Hybrid Intelligence)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طالب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طور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اقد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دقيق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تائج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دمه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1F3E05F6" w14:textId="7716FB31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كتب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جوع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تب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رف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ر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د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عشري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ب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راج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ائق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هم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ون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هن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صل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نسان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مهار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ذكاء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ليده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م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طور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657B3B6C" w14:textId="47AF84FB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بيا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مي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موذج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يع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ق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كترون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ُوزع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علمي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رصد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عيه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فرق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ل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طح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سخ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ل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يق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ارك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هن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قياس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بته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ضور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ش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مل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خلاقي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.</w:t>
            </w:r>
          </w:p>
          <w:p w14:paraId="20C8BFAE" w14:textId="77777777" w:rsid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72D1D098" w14:textId="4A790BDB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تج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وقع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ط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صير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ضعه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يق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تضم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0445F829" w14:textId="1C04FE65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لوب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(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اً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بيا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قابل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م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CCDI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47534676" w14:textId="06A030B4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لات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ل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يتشر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م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38D0904D" w14:textId="60C2F176" w:rsidR="00900316" w:rsidRPr="00900316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(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اً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تأكد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وعب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اد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مي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ذ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اغ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رير؟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ة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و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مناها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نكو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ائماً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تفوقين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429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ة؟</w:t>
            </w:r>
            <w:r w:rsidRPr="001429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).</w:t>
            </w:r>
          </w:p>
        </w:tc>
        <w:tc>
          <w:tcPr>
            <w:tcW w:w="4678" w:type="dxa"/>
          </w:tcPr>
          <w:p w14:paraId="343CAEC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خطة قصيرة أو جدول يوضح مصادر المعلومات والأسئلة التي سيستخدمها الطالب أو الفريق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170A6CE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مصادر التي ينوي الرجوع إليها (أشخاص – مواقع – كتب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06009484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موذج للمقابلة أو استمارة جاهزة لتدوين الملاحظات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5F4E411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8236DC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4F60805A" w14:textId="77777777" w:rsidTr="00DA6E56">
        <w:tc>
          <w:tcPr>
            <w:tcW w:w="4316" w:type="dxa"/>
          </w:tcPr>
          <w:p w14:paraId="0C7B4D37" w14:textId="188FECA0" w:rsidR="00900316" w:rsidRPr="00900316" w:rsidRDefault="00900316" w:rsidP="00496E8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lastRenderedPageBreak/>
              <w:t>.</w:t>
            </w:r>
            <w:r w:rsid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5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لملاحظة والتغذية الراجعة</w:t>
            </w:r>
          </w:p>
          <w:p w14:paraId="7217BC89" w14:textId="740D0B72" w:rsidR="0075136B" w:rsidRPr="0075136B" w:rsidRDefault="0075136B" w:rsidP="0075136B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قو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تزوي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طا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ريف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طاق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سم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هّ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مت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جر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قابل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بر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ربويي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نيي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و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خلاقي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وجه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ح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نص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ثوق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اري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يونسك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و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علي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واقع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بتكا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رف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ضما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ق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لومات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و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فاظ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ار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هن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4E7FAD23" w14:textId="7F1F6D74" w:rsidR="0075136B" w:rsidRPr="0075136B" w:rsidRDefault="0075136B" w:rsidP="0075136B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جيه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دان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تجو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موع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ثن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ليل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نتائج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ستبيان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و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بع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راء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صاد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ربوية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يقد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وجيه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ور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اعد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بط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حد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قن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 (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راجع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ار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فكي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شر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 (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ستخدا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مدر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ذك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بدي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بحث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ك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طق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عمل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1A11312E" w14:textId="01D34CF4" w:rsidR="0075136B" w:rsidRPr="0075136B" w:rsidRDefault="0075136B" w:rsidP="0075136B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زيز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شارك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حرص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فيز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ق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فاعلاً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اص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شعرو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إحراج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ش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اقش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شروع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ابق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قدي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غذ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اجع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يجاب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زز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قت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رح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خاوف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أ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راجع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ارات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إبداعية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شجيع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ؤ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كنولوجي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ـ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و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زز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عقول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بدي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ه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142EF46D" w14:textId="1E06E54C" w:rsidR="0075136B" w:rsidRPr="0075136B" w:rsidRDefault="0075136B" w:rsidP="0075136B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اؤل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دع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غذ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اجع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:</w:t>
            </w:r>
          </w:p>
          <w:p w14:paraId="56CD7737" w14:textId="0FF65286" w:rsidR="0075136B" w:rsidRPr="0075136B" w:rsidRDefault="0075136B" w:rsidP="0075136B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«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كث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ار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شر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فكي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قدي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صالة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در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إقناع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فه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كتشفت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ه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قو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واجه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ط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تمت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هن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ك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خط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بالك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مهار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راس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ساس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ابقاً؟</w:t>
            </w:r>
            <w:r w:rsidRPr="0075136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»</w:t>
            </w:r>
          </w:p>
          <w:p w14:paraId="353EEA85" w14:textId="3AAF9C94" w:rsidR="0075136B" w:rsidRPr="0075136B" w:rsidRDefault="0075136B" w:rsidP="0075136B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«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تغي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ود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شاريعك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ذ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بقن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لولاً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دمج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ـ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اع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حث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قو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جمع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يان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قط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قو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حلي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استنتاج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؟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ينعكس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ذلك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رتك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قاش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ما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ميع؟</w:t>
            </w:r>
            <w:r w:rsidRPr="0075136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»</w:t>
            </w:r>
          </w:p>
          <w:p w14:paraId="2BAAC881" w14:textId="215F5951" w:rsidR="0075136B" w:rsidRPr="0075136B" w:rsidRDefault="0075136B" w:rsidP="0075136B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«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قب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كب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منع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لائك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قف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سخ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لصق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بد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شغي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قولهم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بادرتك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يثاق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إبداع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شر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جع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عل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ات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حل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متع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فتخرو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نتائجها؟</w:t>
            </w:r>
            <w:r w:rsidRPr="0075136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»</w:t>
            </w:r>
          </w:p>
          <w:p w14:paraId="5FD3D21A" w14:textId="77777777" w:rsidR="0075136B" w:rsidRPr="0075136B" w:rsidRDefault="0075136B" w:rsidP="0075136B">
            <w:pPr>
              <w:pStyle w:val="ListParagraph"/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u w:val="single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«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ضمنو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ممتموه</w:t>
            </w:r>
            <w:proofErr w:type="spellEnd"/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ا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يي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عتم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ناقش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حث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كتو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يكو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تداماً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قابلاً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طبيق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عل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تكم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يس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ر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رفضه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ا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فضلو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لو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هلة؟</w:t>
            </w:r>
            <w:r w:rsidRPr="0075136B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»</w:t>
            </w:r>
          </w:p>
          <w:p w14:paraId="63AA5F16" w14:textId="1B928A64" w:rsidR="00900316" w:rsidRPr="0075136B" w:rsidRDefault="007441D7" w:rsidP="0075136B">
            <w:pPr>
              <w:pStyle w:val="ListParagraph"/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ا</w:t>
            </w:r>
            <w:r w:rsidR="00900316" w:rsidRPr="0075136B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لتمايز</w:t>
            </w:r>
            <w:r w:rsidR="00900316" w:rsidRPr="0075136B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</w:p>
          <w:p w14:paraId="72C903D9" w14:textId="244720C5" w:rsidR="0075136B" w:rsidRPr="0075136B" w:rsidRDefault="00900316" w:rsidP="0075136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دو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ذكر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سم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طبيق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حد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داة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ذكاء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صطناعي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ChatGPT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أ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لائك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ستخدمونها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كثرة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لاً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فكير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اتي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24A596CB" w14:textId="77777777" w:rsidR="0075136B" w:rsidRPr="0075136B" w:rsidRDefault="0075136B" w:rsidP="0075136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صرف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سيط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طال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عله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ستخد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شروعه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راء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ص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فهمه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يداً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ب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ديمه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تاب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أيه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قري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؟</w:t>
            </w:r>
          </w:p>
          <w:p w14:paraId="3E41BD6B" w14:textId="77777777" w:rsidR="0075136B" w:rsidRDefault="0075136B" w:rsidP="0075136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lastRenderedPageBreak/>
              <w:t>عدّ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لاث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شاع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شع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ه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جز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إجاب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ؤا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غ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شروعك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بد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ائعاً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إحراج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ردد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غب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عل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قيق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.</w:t>
            </w:r>
          </w:p>
          <w:p w14:paraId="1E86B353" w14:textId="58BCB249" w:rsidR="0075136B" w:rsidRPr="0075136B" w:rsidRDefault="0075136B" w:rsidP="0075136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دّ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لاث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ام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ظه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شع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ارتباك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ثن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ناقش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لعث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كلام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رق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يدين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جن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ظ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جمهو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.</w:t>
            </w:r>
          </w:p>
          <w:p w14:paraId="022EA689" w14:textId="6DEB291B" w:rsidR="0075136B" w:rsidRPr="0075136B" w:rsidRDefault="00900316" w:rsidP="0075136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ضم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 xml:space="preserve">: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ؤثر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اعتماد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كلي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حلول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جاهزة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نترنت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ثقة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نفسه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واجه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تطلب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فكيراً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قدياً</w:t>
            </w:r>
            <w:r w:rsidR="0075136B"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ستقلاً؟</w:t>
            </w:r>
          </w:p>
          <w:p w14:paraId="66DF5EA3" w14:textId="11644C31" w:rsidR="0075136B" w:rsidRPr="0075136B" w:rsidRDefault="0075136B" w:rsidP="0075136B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رابط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شكلة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طلاب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سيناريو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دم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قدرة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شرح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وبين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حاجة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موظفين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مستقبل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تطوير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هارات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طفي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و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تواصل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مقنع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؟</w:t>
            </w:r>
          </w:p>
          <w:p w14:paraId="6D0AB86D" w14:textId="77777777" w:rsidR="0075136B" w:rsidRPr="0075136B" w:rsidRDefault="0075136B" w:rsidP="0075136B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ماذا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ختفي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شعور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قلق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تكنولوجيا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غالباً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مجرد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درك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آلة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أداة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ساعدة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وأن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قله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و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قائد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Pr="0075136B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وجهها؟</w:t>
            </w:r>
          </w:p>
          <w:p w14:paraId="6294D426" w14:textId="3AE7570E" w:rsidR="0075136B" w:rsidRPr="0075136B" w:rsidRDefault="00900316" w:rsidP="0075136B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فوق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نا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عادة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صميم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ام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قييم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ي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حويل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داة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غش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طحية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ئة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حفزة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بحث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يق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ابتكار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رفي</w:t>
            </w:r>
            <w:r w:rsidR="0075136B"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="0075136B"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؟</w:t>
            </w:r>
          </w:p>
          <w:p w14:paraId="287D351A" w14:textId="0BD7301C" w:rsidR="0075136B" w:rsidRPr="0075136B" w:rsidRDefault="0075136B" w:rsidP="0075136B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وظيف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ني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فسه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نبيه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ا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ارات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فكي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قد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تراجع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وجيه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صاد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زز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ليل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؟</w:t>
            </w:r>
          </w:p>
          <w:p w14:paraId="51E6AC9C" w14:textId="666AED54" w:rsidR="00900316" w:rsidRPr="00496E81" w:rsidRDefault="0075136B" w:rsidP="0075136B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ن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ؤولاً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طوي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ناهج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ياس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تضعه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ضما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از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مكي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طلا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ما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كر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ضم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ستمرار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م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راتهم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هن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إبداع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عيداً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تمتة؟</w:t>
            </w:r>
          </w:p>
        </w:tc>
        <w:tc>
          <w:tcPr>
            <w:tcW w:w="4252" w:type="dxa"/>
          </w:tcPr>
          <w:p w14:paraId="38EC5923" w14:textId="77777777" w:rsidR="0075136B" w:rsidRDefault="00D9391A" w:rsidP="0075136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جمع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وثيقها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ف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</w:p>
          <w:p w14:paraId="016B35B0" w14:textId="3588FDE6" w:rsidR="0075136B" w:rsidRPr="0075136B" w:rsidRDefault="00D9391A" w:rsidP="0075136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مة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بدأ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جمع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ومات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صادر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اروها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ة،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ة،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بية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سجلون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ّموه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يف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ول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نولوجي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حويله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هديد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إبداع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حفز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ابتكار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فاتهم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5136B"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دية</w:t>
            </w:r>
            <w:r w:rsidR="0075136B" w:rsidRPr="0075136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107A3A32" w14:textId="63812D34" w:rsidR="0075136B" w:rsidRPr="0075136B" w:rsidRDefault="0075136B" w:rsidP="0075136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ها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66A5887D" w14:textId="1C3AFC6F" w:rsidR="0075136B" w:rsidRPr="0075136B" w:rsidRDefault="0075136B" w:rsidP="0075136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رز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خاوف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أكاديم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ئع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د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هام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اس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وظيف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أ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ترجم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لق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آك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تاب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ارير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وتينية،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لخيص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ي،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ميم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روض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ديمية،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سيط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6F93BDCD" w14:textId="1DF2FC7A" w:rsidR="0075136B" w:rsidRPr="0075136B" w:rsidRDefault="0075136B" w:rsidP="0075136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ؤشر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جو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باب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صد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ل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د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ف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ميز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صر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فظ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رد،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ق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قد،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نسيق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صر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حتوى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تد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ج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يها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اقد،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صال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فكار،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رض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إقناع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فهي،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ذكاء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اطف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26264F83" w14:textId="0DCC991C" w:rsidR="0075136B" w:rsidRPr="0075136B" w:rsidRDefault="0075136B" w:rsidP="0075136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راء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جارب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بيا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: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ان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"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فض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و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مهور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حتوى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عكس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س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نسان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قصصاً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يقية؟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proofErr w:type="spellStart"/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proofErr w:type="spellEnd"/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زء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ذكاء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ويضه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اريع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ه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ظر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براء؟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.</w:t>
            </w:r>
          </w:p>
          <w:p w14:paraId="73EC76A4" w14:textId="7D1A70E7" w:rsidR="0075136B" w:rsidRPr="0075136B" w:rsidRDefault="0075136B" w:rsidP="0075136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رد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اح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الياً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ييم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راكز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دريب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خلاقي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احة،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تبر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بتكار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،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دى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ع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برامج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دعم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م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رح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 xml:space="preserve">" (Prompt Engineering)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ها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مسؤول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51906950" w14:textId="77777777" w:rsidR="0075136B" w:rsidRPr="0075136B" w:rsidRDefault="0075136B" w:rsidP="0075136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راتيجي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يف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إبداع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ائق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هوم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جي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عاو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ق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دع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ع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تج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عمالاً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غير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بوق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فع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ود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لم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قل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هد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وتين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اس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مق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هم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2C250618" w14:textId="77777777" w:rsidR="0075136B" w:rsidRPr="0075136B" w:rsidRDefault="0075136B" w:rsidP="0075136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C6EE178" w14:textId="23678D01" w:rsidR="00900316" w:rsidRPr="00900316" w:rsidRDefault="0075136B" w:rsidP="0075136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تج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وقع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احظ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د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طاق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طاق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ل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رر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بداع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صيل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)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لخص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ه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ومات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حقائق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فاظ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ادته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هني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صر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5136B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تمتة</w:t>
            </w:r>
            <w:r w:rsidRPr="0075136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4678" w:type="dxa"/>
          </w:tcPr>
          <w:p w14:paraId="64CC711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ورقة ملخص للمقابلة أو البحث أو الاستبيان</w:t>
            </w:r>
          </w:p>
          <w:p w14:paraId="121B578D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صور أو روابط لمصادر قصص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DFA67AE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بطاقات ملاحظات فردية توثّق ما تم جمعه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4A686589" w14:textId="40F341EA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قصيرة بعنوا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"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ما الذي تعلّمته من البحث عن</w:t>
            </w:r>
            <w:r w:rsidR="007E3CE5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 xml:space="preserve"> موضوع </w:t>
            </w:r>
            <w:r w:rsidR="0014298C" w:rsidRPr="0014298C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التكنولوجيا</w:t>
            </w:r>
            <w:r w:rsidR="0014298C" w:rsidRPr="0014298C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14298C" w:rsidRPr="0014298C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ومهارات</w:t>
            </w:r>
            <w:r w:rsidR="0014298C" w:rsidRPr="0014298C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14298C" w:rsidRPr="0014298C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التفكير</w:t>
            </w:r>
            <w:r w:rsidR="0014298C" w:rsidRPr="0014298C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14298C" w:rsidRPr="0014298C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الإبداعي</w:t>
            </w:r>
          </w:p>
          <w:p w14:paraId="220C25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46F8BC6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C61BA7B" w14:textId="77777777" w:rsidTr="00DA6E56">
        <w:tc>
          <w:tcPr>
            <w:tcW w:w="4316" w:type="dxa"/>
          </w:tcPr>
          <w:p w14:paraId="4428DABB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6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 التعاون والتوصل إلى فهم مشترك</w:t>
            </w:r>
          </w:p>
          <w:p w14:paraId="6E5C1032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جّه المعلّم المجموعات إلى مشاركة نتائجها ومناقشتها للوصول إلى اتفاق جماعي حول تعريف المشكلة الرئيس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CE64D51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ة توجيه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  <w:t>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عملوا معًا كفريق وحددوا جملة تعبّر عن المشكلة التي لاحظتموها في السيناريو، مع توضيح سبب 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».</w:t>
            </w:r>
          </w:p>
          <w:p w14:paraId="0A30FFB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ايز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14CE9015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زّع المعلّم أدوارًا بسيطة مثل (كاتب – قارئ – متحدث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37A3A7D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شجّع الطلبة على المناقشة والتصويت للوصول إلى اتفاق جماعي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322A47B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lastRenderedPageBreak/>
              <w:t>فوق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منح الطلبة المتقدمين أدوارًا قيادية مثل (منسق المناقشة – مقيّم الحجج – كاتب التقرير الجماعي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330CB8B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252" w:type="dxa"/>
          </w:tcPr>
          <w:p w14:paraId="0A16D02C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التعاون للوصول إلى فهم جماعي للمشكلة</w:t>
            </w:r>
          </w:p>
          <w:p w14:paraId="283CE85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أمثلة على أنشطة تعاونية:</w:t>
            </w:r>
          </w:p>
          <w:p w14:paraId="43AA794C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مراجعة ما جمعه أعضاء الفريق ومقارنة النتائج لاختيار الأدقّ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7DFC1FB6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اتفاق على صياغة جملة تمثّل المشكلة الرئيسة التي توصّلوا إلي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2420A781" w14:textId="323C9CB2" w:rsidR="00900316" w:rsidRPr="00DA6E56" w:rsidRDefault="00900316" w:rsidP="00DA6E56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إعداد ملخص جماعي يعرض فهمهم المشترك للمشكلة و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 جماعي للمشكلة بصيغة مثل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4A537156" w14:textId="4721BB0D" w:rsidR="00900316" w:rsidRPr="00900316" w:rsidRDefault="0075136B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ا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رستن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تلكو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ق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بداع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بيرة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عتما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زاي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دو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قارن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رع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آل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لق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جزاً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لق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كري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طل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فريق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حث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يجا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ئ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رس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اعم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منحن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دو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هار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لازم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إدار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اقتن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بالتكنولوجيا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تعبي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فكارن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صيل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وع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ثق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وف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رتكا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خط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جز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ناقش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</w:tc>
        <w:tc>
          <w:tcPr>
            <w:tcW w:w="4678" w:type="dxa"/>
          </w:tcPr>
          <w:p w14:paraId="7E2FC6D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سخة من ملخّص المجموعة أو الخريطة النهائ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09ECBE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فردية كتبها الطالب بعد المناقش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A62EF23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تقييم ذاتي أو تأمل شخصي حول ما تعلّمه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207CFD2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تأملية بعنوان "ما الذي تعلّمته من هذه المرحلة؟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"</w:t>
            </w:r>
          </w:p>
          <w:p w14:paraId="7608F9D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516689A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إجابات مكتوبة على أسئلة التأم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65BC650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077C7358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0BF1B1E5" w14:textId="77777777" w:rsidTr="009316EB">
        <w:tc>
          <w:tcPr>
            <w:tcW w:w="13246" w:type="dxa"/>
            <w:gridSpan w:val="3"/>
          </w:tcPr>
          <w:p w14:paraId="22E47A3E" w14:textId="24440D5E" w:rsidR="00E65993" w:rsidRPr="00E65993" w:rsidRDefault="00E65993" w:rsidP="00E65993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«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خاوف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كاديمي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مهني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كثر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كراراً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حظها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ريقكم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زملاء؟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و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لق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راجع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رتهم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فكير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ستقل،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عور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أ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يجع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هدهم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دراس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لا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يم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ستقبل؟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»</w:t>
            </w:r>
          </w:p>
          <w:p w14:paraId="51EE623F" w14:textId="61C18745" w:rsidR="00E65993" w:rsidRPr="00E65993" w:rsidRDefault="00E65993" w:rsidP="00E65993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E65993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lang w:val="en-US"/>
                <w14:ligatures w14:val="none"/>
              </w:rPr>
              <w:t>«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ناءً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معكم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علومات،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سباب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كامن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راء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بعي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فرطة؟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رتبط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قط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رغب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حصو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درجات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رتفع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أق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هد،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ناك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وام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خر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فقدا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ثق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ارات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خوف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ش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ام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رع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كما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خرجات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لة؟</w:t>
            </w:r>
            <w:r w:rsidRPr="00E65993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lang w:val="en-US"/>
                <w14:ligatures w14:val="none"/>
              </w:rPr>
              <w:t>»</w:t>
            </w:r>
          </w:p>
          <w:p w14:paraId="413BE04E" w14:textId="77777777" w:rsidR="00E65993" w:rsidRPr="00E65993" w:rsidRDefault="00E65993" w:rsidP="00E65993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هاي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ذه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رحلة،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ص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ب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هم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شترك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شكل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</w:p>
          <w:p w14:paraId="023F84B6" w14:textId="3118ECE0" w:rsidR="00900316" w:rsidRPr="00900316" w:rsidRDefault="00E65993" w:rsidP="00E65993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اجه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جتمعنا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اب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مهن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ولاً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قنياً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تسارعاً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تمث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من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نتاج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حتوى،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ما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ثار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خاوف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امت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شأ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ستقب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ارات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فكير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صيل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قدر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إنسا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بتكار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ات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قد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جدنا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ناك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جو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ضح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ما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ظاهر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شاريع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قني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بي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ستيعاب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هن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يق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د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فذيها،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ما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د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راجع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ارات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حلي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نقاش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ذا،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ح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حاج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بتكار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لو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بيئات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علم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كي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و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كنولوجيا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'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دي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عق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'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سلبنا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رتنا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فكير،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'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ريك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بداع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'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عزز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راتنا،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ث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عمل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ع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شر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ذكاء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فريق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حد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ضم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ودة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نتج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هائ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ع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حفاظ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مق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هم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نمو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رفي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65993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إنسان</w:t>
            </w:r>
            <w:r w:rsidRPr="00E65993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."</w:t>
            </w:r>
          </w:p>
        </w:tc>
        <w:tc>
          <w:tcPr>
            <w:tcW w:w="702" w:type="dxa"/>
          </w:tcPr>
          <w:p w14:paraId="59D2ED9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0A82F74A" w14:textId="77777777" w:rsidTr="009316EB">
        <w:tc>
          <w:tcPr>
            <w:tcW w:w="13246" w:type="dxa"/>
            <w:gridSpan w:val="3"/>
          </w:tcPr>
          <w:p w14:paraId="5242683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sz w:val="28"/>
                <w:szCs w:val="28"/>
                <w:rtl/>
              </w:rPr>
              <w:t xml:space="preserve">التقييم:  </w:t>
            </w:r>
          </w:p>
          <w:p w14:paraId="58A517DD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فهم الوضع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</w:p>
          <w:p w14:paraId="50916C39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تأكد من تقييم قدرة كل طالب على "</w:t>
            </w:r>
            <w:r w:rsidRPr="00900316">
              <w:rPr>
                <w:rFonts w:ascii="Univers Next Arabic" w:hAnsi="Univers Next Arabic" w:cs="Univers Next Arabic"/>
                <w:rtl/>
                <w:lang w:val="en-US" w:eastAsia="en-AE"/>
              </w:rPr>
              <w:t>توليد أسئلة استقصائية وجمع المعلومات الأساسية من المصادر.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" </w:t>
            </w:r>
            <w:r w:rsidRPr="00900316">
              <w:rPr>
                <w:rFonts w:ascii="Univers Next Arabic" w:hAnsi="Univers Next Arabic" w:cs="Univers Next Arabic"/>
                <w:rtl/>
              </w:rPr>
              <w:t>وذلك استنادًا إلى الأدلة الملاحظة داخل الصف 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5F1B8F8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تأكّد من تقييم قدرة الطلبة على التعاون بفاعلية مع زملائهم من خلال ملاحظة سلوكهم داخل الصف. </w:t>
            </w:r>
          </w:p>
          <w:p w14:paraId="555202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4631CF2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فوق (9-10)</w:t>
            </w:r>
          </w:p>
        </w:tc>
        <w:tc>
          <w:tcPr>
            <w:tcW w:w="702" w:type="dxa"/>
          </w:tcPr>
          <w:p w14:paraId="7FE4E0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D8A2BB6" w14:textId="77777777" w:rsidTr="009316EB">
        <w:tc>
          <w:tcPr>
            <w:tcW w:w="13246" w:type="dxa"/>
            <w:gridSpan w:val="3"/>
          </w:tcPr>
          <w:p w14:paraId="5D559A3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*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14:paraId="3809082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color w:val="3A7C22" w:themeColor="accent6" w:themeShade="BF"/>
                <w:sz w:val="18"/>
                <w:szCs w:val="18"/>
                <w:rtl/>
              </w:rPr>
            </w:pPr>
          </w:p>
        </w:tc>
      </w:tr>
      <w:bookmarkEnd w:id="3"/>
    </w:tbl>
    <w:p w14:paraId="510ED153" w14:textId="77777777" w:rsidR="006E079F" w:rsidRDefault="006E079F" w:rsidP="00900316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360DF2E" w14:textId="37E46BF8" w:rsidR="00B1469D" w:rsidRDefault="00900316" w:rsidP="006E079F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76DCC19D" w14:textId="51EFC377" w:rsidR="00DA6E56" w:rsidRDefault="00DA6E56" w:rsidP="00DA550E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</w:pPr>
    </w:p>
    <w:sectPr w:rsidR="00DA6E5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05A9" w14:textId="77777777" w:rsidR="00B93614" w:rsidRDefault="00B93614" w:rsidP="003B0EEC">
      <w:pPr>
        <w:spacing w:after="0" w:line="240" w:lineRule="auto"/>
      </w:pPr>
      <w:r>
        <w:separator/>
      </w:r>
    </w:p>
  </w:endnote>
  <w:endnote w:type="continuationSeparator" w:id="0">
    <w:p w14:paraId="5C38D24B" w14:textId="77777777" w:rsidR="00B93614" w:rsidRDefault="00B93614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EC62" w14:textId="77777777" w:rsidR="00B93614" w:rsidRDefault="00B93614" w:rsidP="003B0EEC">
      <w:pPr>
        <w:spacing w:after="0" w:line="240" w:lineRule="auto"/>
      </w:pPr>
      <w:r>
        <w:separator/>
      </w:r>
    </w:p>
  </w:footnote>
  <w:footnote w:type="continuationSeparator" w:id="0">
    <w:p w14:paraId="35E861C3" w14:textId="77777777" w:rsidR="00B93614" w:rsidRDefault="00B93614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729C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7756F"/>
    <w:multiLevelType w:val="hybridMultilevel"/>
    <w:tmpl w:val="05A0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18"/>
  </w:num>
  <w:num w:numId="2" w16cid:durableId="838156101">
    <w:abstractNumId w:val="29"/>
  </w:num>
  <w:num w:numId="3" w16cid:durableId="381102938">
    <w:abstractNumId w:val="5"/>
  </w:num>
  <w:num w:numId="4" w16cid:durableId="1263879416">
    <w:abstractNumId w:val="20"/>
  </w:num>
  <w:num w:numId="5" w16cid:durableId="1825702475">
    <w:abstractNumId w:val="9"/>
  </w:num>
  <w:num w:numId="6" w16cid:durableId="1793016629">
    <w:abstractNumId w:val="8"/>
  </w:num>
  <w:num w:numId="7" w16cid:durableId="1715545207">
    <w:abstractNumId w:val="21"/>
  </w:num>
  <w:num w:numId="8" w16cid:durableId="56511757">
    <w:abstractNumId w:val="13"/>
  </w:num>
  <w:num w:numId="9" w16cid:durableId="1203904160">
    <w:abstractNumId w:val="24"/>
  </w:num>
  <w:num w:numId="10" w16cid:durableId="1661694328">
    <w:abstractNumId w:val="4"/>
  </w:num>
  <w:num w:numId="11" w16cid:durableId="2108961771">
    <w:abstractNumId w:val="19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26"/>
  </w:num>
  <w:num w:numId="15" w16cid:durableId="1874345470">
    <w:abstractNumId w:val="25"/>
  </w:num>
  <w:num w:numId="16" w16cid:durableId="440998043">
    <w:abstractNumId w:val="2"/>
  </w:num>
  <w:num w:numId="17" w16cid:durableId="1048990352">
    <w:abstractNumId w:val="22"/>
  </w:num>
  <w:num w:numId="18" w16cid:durableId="1539972695">
    <w:abstractNumId w:val="17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27"/>
  </w:num>
  <w:num w:numId="22" w16cid:durableId="1391920903">
    <w:abstractNumId w:val="11"/>
  </w:num>
  <w:num w:numId="23" w16cid:durableId="2139756377">
    <w:abstractNumId w:val="10"/>
  </w:num>
  <w:num w:numId="24" w16cid:durableId="109514345">
    <w:abstractNumId w:val="28"/>
  </w:num>
  <w:num w:numId="25" w16cid:durableId="143007735">
    <w:abstractNumId w:val="14"/>
  </w:num>
  <w:num w:numId="26" w16cid:durableId="1715082918">
    <w:abstractNumId w:val="0"/>
  </w:num>
  <w:num w:numId="27" w16cid:durableId="805658257">
    <w:abstractNumId w:val="12"/>
  </w:num>
  <w:num w:numId="28" w16cid:durableId="1521817181">
    <w:abstractNumId w:val="15"/>
  </w:num>
  <w:num w:numId="29" w16cid:durableId="1075325768">
    <w:abstractNumId w:val="16"/>
  </w:num>
  <w:num w:numId="30" w16cid:durableId="6356427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8FC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71E91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0A1C"/>
    <w:rsid w:val="00101475"/>
    <w:rsid w:val="00102DCB"/>
    <w:rsid w:val="00111621"/>
    <w:rsid w:val="00112615"/>
    <w:rsid w:val="00113A6E"/>
    <w:rsid w:val="0011667E"/>
    <w:rsid w:val="0012176B"/>
    <w:rsid w:val="00124ADF"/>
    <w:rsid w:val="00127EC9"/>
    <w:rsid w:val="001345A2"/>
    <w:rsid w:val="00140ADE"/>
    <w:rsid w:val="0014298C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40088"/>
    <w:rsid w:val="00245CA9"/>
    <w:rsid w:val="002502CE"/>
    <w:rsid w:val="002525DD"/>
    <w:rsid w:val="002540A4"/>
    <w:rsid w:val="0027268F"/>
    <w:rsid w:val="00273A58"/>
    <w:rsid w:val="002749F9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A14"/>
    <w:rsid w:val="002F2076"/>
    <w:rsid w:val="002F5248"/>
    <w:rsid w:val="002F56DF"/>
    <w:rsid w:val="00307D2A"/>
    <w:rsid w:val="00311033"/>
    <w:rsid w:val="00312816"/>
    <w:rsid w:val="0032044F"/>
    <w:rsid w:val="00322AA1"/>
    <w:rsid w:val="00327FD2"/>
    <w:rsid w:val="00331F2C"/>
    <w:rsid w:val="00332C96"/>
    <w:rsid w:val="00340501"/>
    <w:rsid w:val="00340A35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4504"/>
    <w:rsid w:val="00365B31"/>
    <w:rsid w:val="003700B9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3E20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3C1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75D2"/>
    <w:rsid w:val="00433D80"/>
    <w:rsid w:val="004509DE"/>
    <w:rsid w:val="00455EF5"/>
    <w:rsid w:val="004572A8"/>
    <w:rsid w:val="004634C9"/>
    <w:rsid w:val="00464AE4"/>
    <w:rsid w:val="00464DE1"/>
    <w:rsid w:val="004700F8"/>
    <w:rsid w:val="004831AC"/>
    <w:rsid w:val="00487E19"/>
    <w:rsid w:val="00490336"/>
    <w:rsid w:val="00490E0D"/>
    <w:rsid w:val="00491CDB"/>
    <w:rsid w:val="00492E36"/>
    <w:rsid w:val="004957EE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3D8C"/>
    <w:rsid w:val="004F523A"/>
    <w:rsid w:val="004F62D5"/>
    <w:rsid w:val="005030E6"/>
    <w:rsid w:val="00512008"/>
    <w:rsid w:val="00516053"/>
    <w:rsid w:val="00517155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77AB6"/>
    <w:rsid w:val="0058023D"/>
    <w:rsid w:val="0058294C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19F0"/>
    <w:rsid w:val="006232F5"/>
    <w:rsid w:val="0062542F"/>
    <w:rsid w:val="00627AC0"/>
    <w:rsid w:val="006324A6"/>
    <w:rsid w:val="00640266"/>
    <w:rsid w:val="00652B6D"/>
    <w:rsid w:val="00653C4F"/>
    <w:rsid w:val="006558AC"/>
    <w:rsid w:val="006651D1"/>
    <w:rsid w:val="006700C8"/>
    <w:rsid w:val="00670EAA"/>
    <w:rsid w:val="00672965"/>
    <w:rsid w:val="00690302"/>
    <w:rsid w:val="0069471F"/>
    <w:rsid w:val="006950C8"/>
    <w:rsid w:val="006B600A"/>
    <w:rsid w:val="006D3E97"/>
    <w:rsid w:val="006E079F"/>
    <w:rsid w:val="006E110E"/>
    <w:rsid w:val="006E4497"/>
    <w:rsid w:val="006F191C"/>
    <w:rsid w:val="006F1F02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6B33"/>
    <w:rsid w:val="0072747D"/>
    <w:rsid w:val="00730AB2"/>
    <w:rsid w:val="007320E3"/>
    <w:rsid w:val="007354A9"/>
    <w:rsid w:val="00736101"/>
    <w:rsid w:val="00740989"/>
    <w:rsid w:val="00740B70"/>
    <w:rsid w:val="0074103F"/>
    <w:rsid w:val="007441D7"/>
    <w:rsid w:val="00747575"/>
    <w:rsid w:val="007476D5"/>
    <w:rsid w:val="00750552"/>
    <w:rsid w:val="0075136B"/>
    <w:rsid w:val="007516A5"/>
    <w:rsid w:val="007561B0"/>
    <w:rsid w:val="0076095C"/>
    <w:rsid w:val="00761D7F"/>
    <w:rsid w:val="00766AAE"/>
    <w:rsid w:val="007870BC"/>
    <w:rsid w:val="007877F2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1271"/>
    <w:rsid w:val="007E3CE5"/>
    <w:rsid w:val="007E64B4"/>
    <w:rsid w:val="007F0442"/>
    <w:rsid w:val="007F28F3"/>
    <w:rsid w:val="008018EC"/>
    <w:rsid w:val="008039AC"/>
    <w:rsid w:val="00805D8E"/>
    <w:rsid w:val="00812703"/>
    <w:rsid w:val="008179EA"/>
    <w:rsid w:val="008249B5"/>
    <w:rsid w:val="0083378B"/>
    <w:rsid w:val="00834C1E"/>
    <w:rsid w:val="008413FD"/>
    <w:rsid w:val="008414B0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573D4"/>
    <w:rsid w:val="00863413"/>
    <w:rsid w:val="00865817"/>
    <w:rsid w:val="00865CBC"/>
    <w:rsid w:val="008676CE"/>
    <w:rsid w:val="00867CD7"/>
    <w:rsid w:val="008720C0"/>
    <w:rsid w:val="00872BA3"/>
    <w:rsid w:val="008758E1"/>
    <w:rsid w:val="00875994"/>
    <w:rsid w:val="008772C3"/>
    <w:rsid w:val="00880203"/>
    <w:rsid w:val="00881856"/>
    <w:rsid w:val="008819C1"/>
    <w:rsid w:val="00883B96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41C56"/>
    <w:rsid w:val="00942ADF"/>
    <w:rsid w:val="00943658"/>
    <w:rsid w:val="00952586"/>
    <w:rsid w:val="0095400A"/>
    <w:rsid w:val="00967D0E"/>
    <w:rsid w:val="00973AB7"/>
    <w:rsid w:val="00981613"/>
    <w:rsid w:val="00990FA8"/>
    <w:rsid w:val="00991222"/>
    <w:rsid w:val="00991972"/>
    <w:rsid w:val="00995C5B"/>
    <w:rsid w:val="009A0047"/>
    <w:rsid w:val="009A12F2"/>
    <w:rsid w:val="009A42AB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32A8B"/>
    <w:rsid w:val="00A33196"/>
    <w:rsid w:val="00A3554E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3808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44864"/>
    <w:rsid w:val="00B50906"/>
    <w:rsid w:val="00B522EF"/>
    <w:rsid w:val="00B5499E"/>
    <w:rsid w:val="00B56DD5"/>
    <w:rsid w:val="00B60B45"/>
    <w:rsid w:val="00B62C51"/>
    <w:rsid w:val="00B63D9C"/>
    <w:rsid w:val="00B64C41"/>
    <w:rsid w:val="00B66957"/>
    <w:rsid w:val="00B67252"/>
    <w:rsid w:val="00B707DB"/>
    <w:rsid w:val="00B72708"/>
    <w:rsid w:val="00B72A7A"/>
    <w:rsid w:val="00B72E1B"/>
    <w:rsid w:val="00B84602"/>
    <w:rsid w:val="00B90A26"/>
    <w:rsid w:val="00B90CFD"/>
    <w:rsid w:val="00B93522"/>
    <w:rsid w:val="00B93614"/>
    <w:rsid w:val="00B93E12"/>
    <w:rsid w:val="00B97323"/>
    <w:rsid w:val="00B975F8"/>
    <w:rsid w:val="00BA52EC"/>
    <w:rsid w:val="00BB5DE4"/>
    <w:rsid w:val="00BC07F5"/>
    <w:rsid w:val="00BC659B"/>
    <w:rsid w:val="00BC7436"/>
    <w:rsid w:val="00BE48C1"/>
    <w:rsid w:val="00BE6119"/>
    <w:rsid w:val="00BE6DB6"/>
    <w:rsid w:val="00BF32A3"/>
    <w:rsid w:val="00BF331C"/>
    <w:rsid w:val="00C00DE3"/>
    <w:rsid w:val="00C020A5"/>
    <w:rsid w:val="00C05EDA"/>
    <w:rsid w:val="00C251AF"/>
    <w:rsid w:val="00C31E3D"/>
    <w:rsid w:val="00C41B36"/>
    <w:rsid w:val="00C4511F"/>
    <w:rsid w:val="00C520C4"/>
    <w:rsid w:val="00C60CB6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B10A5"/>
    <w:rsid w:val="00CB799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094C"/>
    <w:rsid w:val="00D0426E"/>
    <w:rsid w:val="00D06D63"/>
    <w:rsid w:val="00D07666"/>
    <w:rsid w:val="00D07EFD"/>
    <w:rsid w:val="00D17005"/>
    <w:rsid w:val="00D20CF5"/>
    <w:rsid w:val="00D23C63"/>
    <w:rsid w:val="00D26E89"/>
    <w:rsid w:val="00D4009B"/>
    <w:rsid w:val="00D435B9"/>
    <w:rsid w:val="00D525B3"/>
    <w:rsid w:val="00D53D6F"/>
    <w:rsid w:val="00D715BD"/>
    <w:rsid w:val="00D778F9"/>
    <w:rsid w:val="00D80A06"/>
    <w:rsid w:val="00D83B6D"/>
    <w:rsid w:val="00D847B2"/>
    <w:rsid w:val="00D90711"/>
    <w:rsid w:val="00D937BE"/>
    <w:rsid w:val="00D9391A"/>
    <w:rsid w:val="00D96626"/>
    <w:rsid w:val="00D9666C"/>
    <w:rsid w:val="00DA02F5"/>
    <w:rsid w:val="00DA1244"/>
    <w:rsid w:val="00DA3B64"/>
    <w:rsid w:val="00DA550E"/>
    <w:rsid w:val="00DA6E56"/>
    <w:rsid w:val="00DA7659"/>
    <w:rsid w:val="00DB346F"/>
    <w:rsid w:val="00DB34B2"/>
    <w:rsid w:val="00DB6C36"/>
    <w:rsid w:val="00DC050D"/>
    <w:rsid w:val="00DC5E04"/>
    <w:rsid w:val="00DC6D6C"/>
    <w:rsid w:val="00DC73EC"/>
    <w:rsid w:val="00DD015A"/>
    <w:rsid w:val="00DD0B87"/>
    <w:rsid w:val="00DD4ECC"/>
    <w:rsid w:val="00DD7F21"/>
    <w:rsid w:val="00DE0684"/>
    <w:rsid w:val="00DE3688"/>
    <w:rsid w:val="00DF007A"/>
    <w:rsid w:val="00DF21BD"/>
    <w:rsid w:val="00E03A04"/>
    <w:rsid w:val="00E13450"/>
    <w:rsid w:val="00E13FD3"/>
    <w:rsid w:val="00E23996"/>
    <w:rsid w:val="00E26C60"/>
    <w:rsid w:val="00E335C5"/>
    <w:rsid w:val="00E35851"/>
    <w:rsid w:val="00E4152B"/>
    <w:rsid w:val="00E542A5"/>
    <w:rsid w:val="00E54552"/>
    <w:rsid w:val="00E60231"/>
    <w:rsid w:val="00E624F2"/>
    <w:rsid w:val="00E634F0"/>
    <w:rsid w:val="00E65439"/>
    <w:rsid w:val="00E65993"/>
    <w:rsid w:val="00E66FB1"/>
    <w:rsid w:val="00E74B03"/>
    <w:rsid w:val="00E773BA"/>
    <w:rsid w:val="00E77941"/>
    <w:rsid w:val="00E87E64"/>
    <w:rsid w:val="00E93E34"/>
    <w:rsid w:val="00E950C4"/>
    <w:rsid w:val="00E977D2"/>
    <w:rsid w:val="00E979BF"/>
    <w:rsid w:val="00EA01AE"/>
    <w:rsid w:val="00EA0AE2"/>
    <w:rsid w:val="00EC0D46"/>
    <w:rsid w:val="00EC31B1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63CC"/>
    <w:rsid w:val="00EE66CA"/>
    <w:rsid w:val="00EF2D51"/>
    <w:rsid w:val="00EF7B2A"/>
    <w:rsid w:val="00F04681"/>
    <w:rsid w:val="00F0688D"/>
    <w:rsid w:val="00F06AF5"/>
    <w:rsid w:val="00F262A5"/>
    <w:rsid w:val="00F31E74"/>
    <w:rsid w:val="00F32370"/>
    <w:rsid w:val="00F34EB7"/>
    <w:rsid w:val="00F378C2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4490"/>
    <w:rsid w:val="00F8511F"/>
    <w:rsid w:val="00F87024"/>
    <w:rsid w:val="00F872E9"/>
    <w:rsid w:val="00FA048E"/>
    <w:rsid w:val="00FA0CCC"/>
    <w:rsid w:val="00FA5A77"/>
    <w:rsid w:val="00FA6A12"/>
    <w:rsid w:val="00FB7624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4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4135</Words>
  <Characters>23576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9</cp:revision>
  <dcterms:created xsi:type="dcterms:W3CDTF">2025-12-30T09:38:00Z</dcterms:created>
  <dcterms:modified xsi:type="dcterms:W3CDTF">2026-01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